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0" w:rsidRDefault="004E6578" w:rsidP="00975D00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სახელმწიფო გასაცემლების მანაცემთა ბაზასთან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830147" w:rsidRPr="0064258A" w:rsidRDefault="0064079A" w:rsidP="005F2D90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ხელმწიფო გასაცემლების </w:t>
      </w:r>
      <w:r w:rsidR="00E027D7" w:rsidRPr="0064258A">
        <w:rPr>
          <w:rFonts w:ascii="Sylfaen" w:hAnsi="Sylfaen" w:cs="Sylfaen"/>
          <w:b/>
          <w:sz w:val="24"/>
          <w:szCs w:val="24"/>
          <w:lang w:val="ka-GE"/>
        </w:rPr>
        <w:t xml:space="preserve"> მონაცემთა ბაზიდან </w:t>
      </w:r>
      <w:r w:rsidR="00920FCA">
        <w:rPr>
          <w:rFonts w:ascii="Sylfaen" w:hAnsi="Sylfaen" w:cs="Sylfaen"/>
          <w:b/>
          <w:sz w:val="24"/>
          <w:szCs w:val="24"/>
          <w:lang w:val="ka-GE"/>
        </w:rPr>
        <w:t xml:space="preserve">ვრცელი ინფორმაცია </w:t>
      </w:r>
      <w:r>
        <w:rPr>
          <w:rFonts w:ascii="Sylfaen" w:hAnsi="Sylfaen" w:cs="Sylfaen"/>
          <w:b/>
          <w:sz w:val="24"/>
          <w:szCs w:val="24"/>
          <w:lang w:val="ka-GE"/>
        </w:rPr>
        <w:t>დანიშნული სახელმწიფო გასაცემლის/გასაცემლების</w:t>
      </w:r>
      <w:r w:rsidR="00BB3228">
        <w:rPr>
          <w:rFonts w:ascii="Sylfaen" w:hAnsi="Sylfaen" w:cs="Sylfaen"/>
          <w:b/>
          <w:sz w:val="24"/>
          <w:szCs w:val="24"/>
          <w:lang w:val="ka-GE"/>
        </w:rPr>
        <w:t xml:space="preserve"> შესახებ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E027D7" w:rsidRPr="0064258A">
        <w:rPr>
          <w:rFonts w:ascii="Sylfaen" w:hAnsi="Sylfaen"/>
          <w:b/>
          <w:bCs/>
          <w:sz w:val="24"/>
          <w:szCs w:val="24"/>
          <w:lang w:val="ka-GE"/>
        </w:rPr>
        <w:t>ბოლო 6 თვის გადარიცხვები.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პიროვნების პირადი ნომერ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0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0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1.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tf-8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?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BF3E19" w:rsidRPr="00BF3E19">
        <w:rPr>
          <w:rFonts w:ascii="Consolas" w:hAnsi="Consolas" w:cs="Consolas"/>
          <w:color w:val="000000"/>
          <w:sz w:val="19"/>
          <w:szCs w:val="19"/>
          <w:highlight w:val="white"/>
        </w:rPr>
        <w:t>MOH_SSA_GetPayoutFullInfo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reques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lea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nomail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rn:g3.ge:</w:t>
      </w:r>
      <w:r w:rsidR="000B79C8" w:rsidRPr="0064258A">
        <w:rPr>
          <w:rFonts w:ascii="Consolas" w:hAnsi="Consolas" w:cs="Consolas"/>
          <w:color w:val="0000FF"/>
          <w:sz w:val="19"/>
          <w:szCs w:val="19"/>
        </w:rPr>
        <w:t>moh</w:t>
      </w:r>
      <w:r w:rsidRPr="0064258A">
        <w:rPr>
          <w:rFonts w:ascii="Consolas" w:hAnsi="Consolas" w:cs="Consolas"/>
          <w:color w:val="0000FF"/>
          <w:sz w:val="19"/>
          <w:szCs w:val="19"/>
        </w:rPr>
        <w:t>:call:</w:t>
      </w:r>
      <w:r w:rsidR="00502224" w:rsidRPr="00502224">
        <w:rPr>
          <w:rFonts w:ascii="Consolas" w:hAnsi="Consolas" w:cs="Consolas"/>
          <w:color w:val="0000FF"/>
          <w:sz w:val="19"/>
          <w:szCs w:val="19"/>
        </w:rPr>
        <w:t>MOH_SSA_GetPayoutFullInfo</w:t>
      </w:r>
      <w:r w:rsidRPr="0064258A">
        <w:rPr>
          <w:rFonts w:ascii="Consolas" w:hAnsi="Consolas" w:cs="Consolas"/>
          <w:color w:val="0000FF"/>
          <w:sz w:val="19"/>
          <w:szCs w:val="19"/>
        </w:rPr>
        <w:t>:v1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801929" w:rsidRPr="0064258A" w:rsidRDefault="00801929" w:rsidP="00801929">
      <w:pPr>
        <w:rPr>
          <w:rFonts w:ascii="Sylfaen" w:hAnsi="Sylfaen"/>
          <w:lang w:val="ka-GE"/>
        </w:rPr>
      </w:pP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govtalk.gov.uk/CM/envelo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.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10535" w:rsidRPr="00BF3E19">
        <w:rPr>
          <w:rFonts w:ascii="Consolas" w:hAnsi="Consolas" w:cs="Consolas"/>
          <w:color w:val="000000"/>
          <w:sz w:val="19"/>
          <w:szCs w:val="19"/>
          <w:highlight w:val="white"/>
        </w:rPr>
        <w:t>MOH_SSA_GetPayoutFull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m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Corelation 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Gateway 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Extend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n:g3.ge:moh:call:</w:t>
      </w:r>
      <w:r w:rsidR="00632235" w:rsidRPr="0063223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32235" w:rsidRPr="00502224">
        <w:rPr>
          <w:rFonts w:ascii="Consolas" w:hAnsi="Consolas" w:cs="Consolas"/>
          <w:color w:val="0000FF"/>
          <w:sz w:val="19"/>
          <w:szCs w:val="19"/>
        </w:rPr>
        <w:t>MOH_SSA_GetPayoutFull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Status 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000000"/>
          <w:sz w:val="19"/>
          <w:szCs w:val="19"/>
          <w:highlight w:val="white"/>
        </w:rPr>
        <w:t>Status 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por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E1B19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0E1B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irth 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uardi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Firs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rth 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uardi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gister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Distric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spendDismiss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A02BFF">
        <w:rPr>
          <w:rFonts w:ascii="Consolas" w:hAnsi="Consolas" w:cs="Consolas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02BFF">
        <w:rPr>
          <w:rFonts w:ascii="Consolas" w:hAnsi="Consolas" w:cs="Consolas"/>
          <w:sz w:val="19"/>
          <w:szCs w:val="19"/>
        </w:rPr>
        <w:t>ReasonCode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A02BFF">
        <w:rPr>
          <w:rFonts w:ascii="Consolas" w:hAnsi="Consolas" w:cs="Consolas"/>
          <w:sz w:val="19"/>
          <w:szCs w:val="19"/>
        </w:rPr>
        <w:t>DismissDate</w:t>
      </w:r>
      <w:r>
        <w:rPr>
          <w:rFonts w:ascii="Consolas" w:hAnsi="Consolas" w:cs="Consolas"/>
          <w:sz w:val="19"/>
          <w:szCs w:val="19"/>
        </w:rPr>
        <w:t xml:space="preserve">  2013-11-01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A02BFF">
        <w:rPr>
          <w:rFonts w:ascii="Consolas" w:hAnsi="Consolas" w:cs="Consolas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02BFF">
        <w:rPr>
          <w:rFonts w:ascii="Consolas" w:hAnsi="Consolas" w:cs="Consolas"/>
          <w:sz w:val="19"/>
          <w:szCs w:val="19"/>
        </w:rPr>
        <w:t>ReasonCode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Default="00A02BFF" w:rsidP="00A02BFF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&lt;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A02BFF">
        <w:rPr>
          <w:rFonts w:ascii="Consolas" w:hAnsi="Consolas" w:cs="Consolas"/>
          <w:sz w:val="19"/>
          <w:szCs w:val="19"/>
        </w:rPr>
        <w:t>DismissDate</w:t>
      </w:r>
      <w:r>
        <w:rPr>
          <w:rFonts w:ascii="Consolas" w:hAnsi="Consolas" w:cs="Consolas"/>
          <w:sz w:val="19"/>
          <w:szCs w:val="19"/>
        </w:rPr>
        <w:t xml:space="preserve">  2013-11-01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P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02BFF" w:rsidRPr="00A02BFF" w:rsidRDefault="00A02BFF" w:rsidP="00A02BFF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spendDismiss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5EC5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494ED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Basis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P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 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94EDD" w:rsidRP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  <w:r w:rsidR="00226D5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Extend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226D53" w:rsidP="00226D5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EE4105" w:rsidP="0096119A">
      <w:pPr>
        <w:rPr>
          <w:rFonts w:ascii="Sylfaen" w:hAnsi="Sylfaen"/>
          <w:b/>
          <w:sz w:val="24"/>
          <w:szCs w:val="24"/>
          <w:lang w:val="ka-GE"/>
        </w:rPr>
      </w:pPr>
    </w:p>
    <w:p w:rsidR="00801929" w:rsidRPr="0064258A" w:rsidRDefault="00C309A0" w:rsidP="00801929">
      <w:pPr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სერიალიზირებული </w:t>
      </w:r>
      <w:r w:rsidR="00D87571">
        <w:rPr>
          <w:rFonts w:ascii="Consolas" w:hAnsi="Consolas" w:cs="Consolas"/>
          <w:color w:val="2B91AF"/>
          <w:sz w:val="19"/>
          <w:szCs w:val="19"/>
        </w:rPr>
        <w:t>PayoutFullInfo</w:t>
      </w:r>
      <w:r w:rsidR="00D8757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Pr="0064258A">
        <w:rPr>
          <w:rFonts w:ascii="Consolas" w:hAnsi="Consolas" w:cs="Consolas"/>
          <w:color w:val="2B91AF"/>
          <w:sz w:val="19"/>
          <w:szCs w:val="19"/>
        </w:rPr>
        <w:t>ResultStatus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07341F" w:rsidRPr="0064258A" w:rsidRDefault="0007341F" w:rsidP="0007341F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Pr="004C4060" w:rsidRDefault="005014DE" w:rsidP="00623FE3">
      <w:pPr>
        <w:rPr>
          <w:rFonts w:ascii="Sylfaen" w:hAnsi="Sylfaen" w:cs="Sylfaen"/>
          <w:b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4C4060" w:rsidRPr="004C4060">
        <w:rPr>
          <w:rFonts w:ascii="Consolas" w:hAnsi="Consolas" w:cs="Consolas"/>
          <w:b/>
          <w:color w:val="2B91AF"/>
          <w:sz w:val="19"/>
          <w:szCs w:val="19"/>
        </w:rPr>
        <w:lastRenderedPageBreak/>
        <w:t xml:space="preserve"> </w:t>
      </w:r>
      <w:r w:rsidR="009B2810" w:rsidRPr="009B2810">
        <w:rPr>
          <w:rFonts w:ascii="Consolas" w:hAnsi="Consolas" w:cs="Consolas"/>
          <w:b/>
          <w:color w:val="2B91AF"/>
          <w:highlight w:val="white"/>
        </w:rPr>
        <w:t>PayoutFullInfo</w:t>
      </w:r>
      <w:r w:rsidR="009B281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პასუხი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მოთხოვნაზე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0000FF"/>
          <w:sz w:val="19"/>
          <w:szCs w:val="19"/>
        </w:rPr>
        <w:t>public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</w:rPr>
        <w:t>class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2B91AF"/>
          <w:sz w:val="19"/>
          <w:szCs w:val="19"/>
        </w:rPr>
        <w:t>ResultStatus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int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Code;          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string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Description;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0805BA" w:rsidRDefault="000805BA" w:rsidP="000805BA">
      <w:pPr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ინფორმაცი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ახელმწიფ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შესახებ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Sylfaen" w:hAnsi="Sylfaen" w:cs="Sylfaen"/>
          <w:color w:val="008000"/>
          <w:sz w:val="19"/>
          <w:szCs w:val="19"/>
        </w:rPr>
        <w:t>წინა</w:t>
      </w:r>
      <w:r>
        <w:rPr>
          <w:rFonts w:ascii="Consolas" w:hAnsi="Consolas" w:cs="Consolas"/>
          <w:color w:val="008000"/>
          <w:sz w:val="19"/>
          <w:szCs w:val="19"/>
        </w:rPr>
        <w:t xml:space="preserve"> 6 </w:t>
      </w:r>
      <w:r>
        <w:rPr>
          <w:rFonts w:ascii="Sylfaen" w:hAnsi="Sylfaen" w:cs="Sylfaen"/>
          <w:color w:val="008000"/>
          <w:sz w:val="19"/>
          <w:szCs w:val="19"/>
        </w:rPr>
        <w:t>თვ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გადარიცხვები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Sylfaen" w:hAnsi="Sylfaen" w:cs="Sylfaen"/>
          <w:color w:val="008000"/>
          <w:sz w:val="19"/>
          <w:szCs w:val="19"/>
        </w:rPr>
        <w:t>შეწყვეტა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Sylfaen" w:hAnsi="Sylfaen" w:cs="Sylfaen"/>
          <w:color w:val="008000"/>
          <w:sz w:val="19"/>
          <w:szCs w:val="19"/>
        </w:rPr>
        <w:t>შეჩერებებ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მიზეზით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outFullInfo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PayoutExtendedInfo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strictCode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რეგისტრაცი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რაიონ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8311CD" w:rsidRDefault="008311CD" w:rsidP="00831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uspendDismissFullDetails</w:t>
      </w:r>
      <w:r>
        <w:rPr>
          <w:rFonts w:ascii="Consolas" w:hAnsi="Consolas" w:cs="Consolas"/>
          <w:color w:val="000000"/>
          <w:sz w:val="19"/>
          <w:szCs w:val="19"/>
        </w:rPr>
        <w:t xml:space="preserve">&gt; SuspendDismisses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შეწყვეტა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Sylfaen" w:hAnsi="Sylfaen" w:cs="Sylfaen"/>
          <w:color w:val="008000"/>
          <w:sz w:val="19"/>
          <w:szCs w:val="19"/>
        </w:rPr>
        <w:t>შეჩერებები</w:t>
      </w:r>
    </w:p>
    <w:p w:rsidR="008311CD" w:rsidRDefault="008311CD" w:rsidP="008311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ხელმწიფ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შესახე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6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Extended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328D" w:rsidRDefault="0022328D" w:rsidP="0022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Statu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ოპე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ტატუსი</w:t>
      </w:r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ReportingMonth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ანგარიშგებ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ვე</w:t>
      </w:r>
    </w:p>
    <w:p w:rsidR="00D475F5" w:rsidRP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LastTransac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ბოლ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ჩარიცხვა</w:t>
      </w:r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District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ეგისტ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აიო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ssignedPayout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</w:t>
      </w:r>
    </w:p>
    <w:p w:rsidR="00103AE3" w:rsidRPr="00D475F5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uardian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მეურვე</w:t>
      </w:r>
    </w:p>
    <w:p w:rsidR="00103AE3" w:rsidRPr="00D475F5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ymentsDetail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</w:p>
    <w:p w:rsidR="00D475F5" w:rsidRDefault="00103AE3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mentMonth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mentsDetail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კოლექცია</w:t>
      </w:r>
    </w:p>
    <w:p w:rsid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Transfered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P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Nam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Grant      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ვ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რიღ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Typ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ტიპ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Basis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ფუძველ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Descrip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ნმარტ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Number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ქმ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ნომერ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alid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მოქმედი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alidityGroup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ვალიდო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ჯგუფ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475F5" w:rsidRDefault="00D475F5" w:rsidP="00D47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27CC8" w:rsidRDefault="00A27CC8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იროვნება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DataContrac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ivateNumber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ირად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? BirthDate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დაბად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A27CC8" w:rsidRDefault="00A27CC8" w:rsidP="00A27CC8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შეჩერება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Sylfaen" w:hAnsi="Sylfaen" w:cs="Sylfaen"/>
          <w:color w:val="008000"/>
          <w:sz w:val="19"/>
          <w:szCs w:val="19"/>
        </w:rPr>
        <w:t>შეწყვეტ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რულად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spendDismissFullDetail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PayoutFullDetails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as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მიზეზი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asonCode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Sylfaen" w:hAnsi="Sylfaen" w:cs="Sylfaen"/>
          <w:color w:val="008000"/>
          <w:sz w:val="19"/>
          <w:szCs w:val="19"/>
        </w:rPr>
        <w:t>მიზეზ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4F5EC8" w:rsidRDefault="004F5EC8" w:rsidP="004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? DismissDate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Sylfaen" w:hAnsi="Sylfaen" w:cs="Sylfaen"/>
          <w:color w:val="008000"/>
          <w:sz w:val="19"/>
          <w:szCs w:val="19"/>
        </w:rPr>
        <w:t>შეწყვეტ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D475F5" w:rsidRPr="00D475F5" w:rsidRDefault="004F5EC8" w:rsidP="004F5EC8">
      <w:pPr>
        <w:rPr>
          <w:rFonts w:ascii="Sylfaen" w:hAnsi="Sylfaen"/>
          <w:b/>
          <w:lang w:val="ka-G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C81246" w:rsidP="00C26E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ასწორ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მხარებლ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პარო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დაშვებ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შეზღუდულია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არასწო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პირად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ჯახის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აიდენტიფიკაციო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D829C9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6627" w:type="dxa"/>
          </w:tcPr>
          <w:p w:rsidR="004014EC" w:rsidRPr="0064258A" w:rsidRDefault="00F66738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 შეცდომა</w:t>
            </w:r>
            <w:r w:rsidRPr="0064258A">
              <w:rPr>
                <w:rFonts w:ascii="Sylfaen" w:hAnsi="Sylfaen" w:cs="Sylfaen"/>
                <w:lang w:val="ka-GE"/>
              </w:rPr>
              <w:t xml:space="preserve"> (</w:t>
            </w:r>
            <w:r w:rsidRPr="0064258A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258A">
              <w:rPr>
                <w:rFonts w:ascii="Sylfaen" w:hAnsi="Sylfaen" w:cs="Sylfaen"/>
              </w:rPr>
              <w:t>)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64258A" w:rsidRDefault="00D73C09" w:rsidP="00F103FE">
            <w:pPr>
              <w:rPr>
                <w:rFonts w:ascii="Sylfaen" w:hAnsi="Sylfaen" w:cs="Sylfaen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იძებნ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მწიფო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გასაცემლებ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ნაცემთ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ბაზაშ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პერაცი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დამთავრდ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წარმატებით</w:t>
            </w:r>
          </w:p>
        </w:tc>
      </w:tr>
    </w:tbl>
    <w:p w:rsidR="004014EC" w:rsidRDefault="004014EC" w:rsidP="004014EC">
      <w:pPr>
        <w:rPr>
          <w:rFonts w:ascii="Sylfaen" w:hAnsi="Sylfaen"/>
        </w:rPr>
      </w:pPr>
    </w:p>
    <w:p w:rsidR="009D2E5F" w:rsidRPr="00215F1E" w:rsidRDefault="009D2E5F" w:rsidP="004014E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ურვის არ არსებობის შემთხვევაში </w:t>
      </w:r>
      <w:r w:rsidR="00B303EE" w:rsidRPr="00B303EE">
        <w:rPr>
          <w:rFonts w:ascii="Sylfaen" w:hAnsi="Sylfaen"/>
          <w:b/>
          <w:lang w:val="ka-GE"/>
        </w:rPr>
        <w:t>Guardian</w:t>
      </w:r>
      <w:r w:rsidR="00B303EE" w:rsidRPr="00B303EE">
        <w:rPr>
          <w:rFonts w:ascii="Sylfaen" w:hAnsi="Sylfaen"/>
          <w:lang w:val="ka-GE"/>
        </w:rPr>
        <w:t xml:space="preserve"> ობიექტის ყველა ველი </w:t>
      </w:r>
      <w:r>
        <w:rPr>
          <w:rFonts w:ascii="Sylfaen" w:hAnsi="Sylfaen"/>
          <w:lang w:val="ka-GE"/>
        </w:rPr>
        <w:t>ცარიელია</w:t>
      </w:r>
      <w:r w:rsidR="00B303EE">
        <w:rPr>
          <w:rFonts w:ascii="Sylfaen" w:hAnsi="Sylfaen"/>
          <w:lang w:val="ka-GE"/>
        </w:rPr>
        <w:t>.</w:t>
      </w:r>
    </w:p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  <w:bookmarkStart w:id="1" w:name="_GoBack"/>
      <w:bookmarkEnd w:id="1"/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9E" w:rsidRDefault="00770A9E" w:rsidP="00203EEB">
      <w:pPr>
        <w:spacing w:after="0" w:line="240" w:lineRule="auto"/>
      </w:pPr>
      <w:r>
        <w:separator/>
      </w:r>
    </w:p>
  </w:endnote>
  <w:endnote w:type="continuationSeparator" w:id="0">
    <w:p w:rsidR="00770A9E" w:rsidRDefault="00770A9E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424">
      <w:rPr>
        <w:noProof/>
      </w:rPr>
      <w:t>7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9E" w:rsidRDefault="00770A9E" w:rsidP="00203EEB">
      <w:pPr>
        <w:spacing w:after="0" w:line="240" w:lineRule="auto"/>
      </w:pPr>
      <w:r>
        <w:separator/>
      </w:r>
    </w:p>
  </w:footnote>
  <w:footnote w:type="continuationSeparator" w:id="0">
    <w:p w:rsidR="00770A9E" w:rsidRDefault="00770A9E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3476E"/>
    <w:rsid w:val="00047E0E"/>
    <w:rsid w:val="0005573E"/>
    <w:rsid w:val="00063119"/>
    <w:rsid w:val="000660DF"/>
    <w:rsid w:val="00067650"/>
    <w:rsid w:val="0007341F"/>
    <w:rsid w:val="000805BA"/>
    <w:rsid w:val="0008572B"/>
    <w:rsid w:val="000A3BBC"/>
    <w:rsid w:val="000B79C8"/>
    <w:rsid w:val="000C4C9F"/>
    <w:rsid w:val="000C5727"/>
    <w:rsid w:val="000E1B19"/>
    <w:rsid w:val="00103AE3"/>
    <w:rsid w:val="001070FA"/>
    <w:rsid w:val="00112D77"/>
    <w:rsid w:val="00113703"/>
    <w:rsid w:val="001207AB"/>
    <w:rsid w:val="001350AB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B38CE"/>
    <w:rsid w:val="001C2A3D"/>
    <w:rsid w:val="001D4C6E"/>
    <w:rsid w:val="001E3AA6"/>
    <w:rsid w:val="001F27A4"/>
    <w:rsid w:val="001F3C31"/>
    <w:rsid w:val="00203EEB"/>
    <w:rsid w:val="00213BA1"/>
    <w:rsid w:val="00215F1E"/>
    <w:rsid w:val="0022328D"/>
    <w:rsid w:val="00226D53"/>
    <w:rsid w:val="0025139B"/>
    <w:rsid w:val="0025243B"/>
    <w:rsid w:val="002838BB"/>
    <w:rsid w:val="002927F6"/>
    <w:rsid w:val="00295AC6"/>
    <w:rsid w:val="002B1748"/>
    <w:rsid w:val="002B4593"/>
    <w:rsid w:val="002B4F41"/>
    <w:rsid w:val="002C185E"/>
    <w:rsid w:val="002D51A7"/>
    <w:rsid w:val="002E3C29"/>
    <w:rsid w:val="002E5303"/>
    <w:rsid w:val="00310992"/>
    <w:rsid w:val="00323041"/>
    <w:rsid w:val="0032308F"/>
    <w:rsid w:val="0035121A"/>
    <w:rsid w:val="00365112"/>
    <w:rsid w:val="00374C0C"/>
    <w:rsid w:val="0038144A"/>
    <w:rsid w:val="00386752"/>
    <w:rsid w:val="00392546"/>
    <w:rsid w:val="003A3016"/>
    <w:rsid w:val="003A410F"/>
    <w:rsid w:val="003B66E3"/>
    <w:rsid w:val="004014EC"/>
    <w:rsid w:val="004019F2"/>
    <w:rsid w:val="004173B7"/>
    <w:rsid w:val="00432BF8"/>
    <w:rsid w:val="00460E35"/>
    <w:rsid w:val="0046578D"/>
    <w:rsid w:val="00467E27"/>
    <w:rsid w:val="00494EDD"/>
    <w:rsid w:val="00496600"/>
    <w:rsid w:val="004C4060"/>
    <w:rsid w:val="004C609B"/>
    <w:rsid w:val="004C790C"/>
    <w:rsid w:val="004D6A64"/>
    <w:rsid w:val="004E6578"/>
    <w:rsid w:val="004F5EC8"/>
    <w:rsid w:val="005014DE"/>
    <w:rsid w:val="00502224"/>
    <w:rsid w:val="00524F48"/>
    <w:rsid w:val="00533C04"/>
    <w:rsid w:val="00543EF6"/>
    <w:rsid w:val="00547EC0"/>
    <w:rsid w:val="00560792"/>
    <w:rsid w:val="00562C82"/>
    <w:rsid w:val="005636AA"/>
    <w:rsid w:val="00566624"/>
    <w:rsid w:val="0057679F"/>
    <w:rsid w:val="00583D91"/>
    <w:rsid w:val="00583DAB"/>
    <w:rsid w:val="005906CE"/>
    <w:rsid w:val="005B42FD"/>
    <w:rsid w:val="005B616E"/>
    <w:rsid w:val="005C0605"/>
    <w:rsid w:val="005C3181"/>
    <w:rsid w:val="005D3FB8"/>
    <w:rsid w:val="005D5804"/>
    <w:rsid w:val="005E008C"/>
    <w:rsid w:val="005F2D90"/>
    <w:rsid w:val="00623FE3"/>
    <w:rsid w:val="00625CF9"/>
    <w:rsid w:val="00632235"/>
    <w:rsid w:val="006358AA"/>
    <w:rsid w:val="0064079A"/>
    <w:rsid w:val="0064258A"/>
    <w:rsid w:val="00642A83"/>
    <w:rsid w:val="00644490"/>
    <w:rsid w:val="00646ECA"/>
    <w:rsid w:val="00650A12"/>
    <w:rsid w:val="00672C46"/>
    <w:rsid w:val="006A7CEF"/>
    <w:rsid w:val="006B73CA"/>
    <w:rsid w:val="006D50EB"/>
    <w:rsid w:val="006F1F32"/>
    <w:rsid w:val="007117A9"/>
    <w:rsid w:val="007221D7"/>
    <w:rsid w:val="007262EF"/>
    <w:rsid w:val="00731260"/>
    <w:rsid w:val="0074510A"/>
    <w:rsid w:val="0075227E"/>
    <w:rsid w:val="007574BA"/>
    <w:rsid w:val="00760EB3"/>
    <w:rsid w:val="00770A9E"/>
    <w:rsid w:val="007717BB"/>
    <w:rsid w:val="007962DA"/>
    <w:rsid w:val="007B40F2"/>
    <w:rsid w:val="007E14EA"/>
    <w:rsid w:val="007F1236"/>
    <w:rsid w:val="007F3164"/>
    <w:rsid w:val="007F5588"/>
    <w:rsid w:val="007F5977"/>
    <w:rsid w:val="007F67AE"/>
    <w:rsid w:val="00801929"/>
    <w:rsid w:val="008114F9"/>
    <w:rsid w:val="0081652A"/>
    <w:rsid w:val="00830147"/>
    <w:rsid w:val="008311CD"/>
    <w:rsid w:val="00833268"/>
    <w:rsid w:val="00850388"/>
    <w:rsid w:val="00856AEA"/>
    <w:rsid w:val="0085730C"/>
    <w:rsid w:val="00867DA7"/>
    <w:rsid w:val="008A22D8"/>
    <w:rsid w:val="008B484D"/>
    <w:rsid w:val="008D7C9C"/>
    <w:rsid w:val="00910AB5"/>
    <w:rsid w:val="00920FCA"/>
    <w:rsid w:val="00922AFF"/>
    <w:rsid w:val="009321EE"/>
    <w:rsid w:val="0094136A"/>
    <w:rsid w:val="0096119A"/>
    <w:rsid w:val="00970B35"/>
    <w:rsid w:val="00971A88"/>
    <w:rsid w:val="00975D00"/>
    <w:rsid w:val="00980FAA"/>
    <w:rsid w:val="00990645"/>
    <w:rsid w:val="009975FD"/>
    <w:rsid w:val="00997ED4"/>
    <w:rsid w:val="009B2810"/>
    <w:rsid w:val="009B2BDB"/>
    <w:rsid w:val="009B517B"/>
    <w:rsid w:val="009C063D"/>
    <w:rsid w:val="009D0A7D"/>
    <w:rsid w:val="009D2E5F"/>
    <w:rsid w:val="009E3E15"/>
    <w:rsid w:val="009F36E5"/>
    <w:rsid w:val="009F4F5A"/>
    <w:rsid w:val="009F6799"/>
    <w:rsid w:val="009F6B43"/>
    <w:rsid w:val="00A02BFF"/>
    <w:rsid w:val="00A10424"/>
    <w:rsid w:val="00A1792B"/>
    <w:rsid w:val="00A27CC8"/>
    <w:rsid w:val="00A56910"/>
    <w:rsid w:val="00A73F55"/>
    <w:rsid w:val="00A949D5"/>
    <w:rsid w:val="00A94A13"/>
    <w:rsid w:val="00A95034"/>
    <w:rsid w:val="00AB406D"/>
    <w:rsid w:val="00AD2CBB"/>
    <w:rsid w:val="00AD5DD2"/>
    <w:rsid w:val="00B14053"/>
    <w:rsid w:val="00B2334A"/>
    <w:rsid w:val="00B303EE"/>
    <w:rsid w:val="00B403E2"/>
    <w:rsid w:val="00B7292B"/>
    <w:rsid w:val="00BB3228"/>
    <w:rsid w:val="00BC62C8"/>
    <w:rsid w:val="00BD33EF"/>
    <w:rsid w:val="00BF3E19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54F9C"/>
    <w:rsid w:val="00C74202"/>
    <w:rsid w:val="00C81246"/>
    <w:rsid w:val="00C93F84"/>
    <w:rsid w:val="00CA07E9"/>
    <w:rsid w:val="00CB0CF7"/>
    <w:rsid w:val="00CC0169"/>
    <w:rsid w:val="00CC6989"/>
    <w:rsid w:val="00CD4D55"/>
    <w:rsid w:val="00CE2172"/>
    <w:rsid w:val="00CE48BD"/>
    <w:rsid w:val="00CE4E1E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C09"/>
    <w:rsid w:val="00D74B08"/>
    <w:rsid w:val="00D812E4"/>
    <w:rsid w:val="00D829C9"/>
    <w:rsid w:val="00D87571"/>
    <w:rsid w:val="00DA2FF0"/>
    <w:rsid w:val="00DA62B9"/>
    <w:rsid w:val="00DA788B"/>
    <w:rsid w:val="00DD54DE"/>
    <w:rsid w:val="00DD7C50"/>
    <w:rsid w:val="00DE75E4"/>
    <w:rsid w:val="00E027D7"/>
    <w:rsid w:val="00E04536"/>
    <w:rsid w:val="00E10535"/>
    <w:rsid w:val="00E10C33"/>
    <w:rsid w:val="00E1184D"/>
    <w:rsid w:val="00E53F04"/>
    <w:rsid w:val="00E610C6"/>
    <w:rsid w:val="00E7527D"/>
    <w:rsid w:val="00E82C99"/>
    <w:rsid w:val="00E9546E"/>
    <w:rsid w:val="00EA40C8"/>
    <w:rsid w:val="00EE4105"/>
    <w:rsid w:val="00F02529"/>
    <w:rsid w:val="00F05ABB"/>
    <w:rsid w:val="00F103FE"/>
    <w:rsid w:val="00F17198"/>
    <w:rsid w:val="00F173BB"/>
    <w:rsid w:val="00F20B64"/>
    <w:rsid w:val="00F27431"/>
    <w:rsid w:val="00F61E4A"/>
    <w:rsid w:val="00F64CDC"/>
    <w:rsid w:val="00F66738"/>
    <w:rsid w:val="00F806CA"/>
    <w:rsid w:val="00F918E7"/>
    <w:rsid w:val="00F9238A"/>
    <w:rsid w:val="00FB2CF0"/>
    <w:rsid w:val="00FC2399"/>
    <w:rsid w:val="00FC468E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EB8AC"/>
  <w15:chartTrackingRefBased/>
  <w15:docId w15:val="{4B22CE16-184A-4DC3-A45B-E707A9D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4745-BAC7-493F-8FCE-7B7D39B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R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i</dc:creator>
  <cp:keywords/>
  <cp:lastModifiedBy>Windows User</cp:lastModifiedBy>
  <cp:revision>12</cp:revision>
  <dcterms:created xsi:type="dcterms:W3CDTF">2017-08-02T09:21:00Z</dcterms:created>
  <dcterms:modified xsi:type="dcterms:W3CDTF">2017-08-02T09:46:00Z</dcterms:modified>
</cp:coreProperties>
</file>